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09" w:rsidRPr="002F79FF" w:rsidRDefault="008C1934" w:rsidP="005B78CA">
      <w:pPr>
        <w:tabs>
          <w:tab w:val="left" w:pos="5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gording</w:t>
      </w:r>
      <w:r w:rsidR="00D94C09">
        <w:rPr>
          <w:rFonts w:ascii="Arial" w:hAnsi="Arial" w:cs="Arial"/>
          <w:b/>
          <w:sz w:val="28"/>
          <w:szCs w:val="28"/>
        </w:rPr>
        <w:t xml:space="preserve"> </w:t>
      </w:r>
      <w:r w:rsidR="00D94C09" w:rsidRPr="002F79FF">
        <w:rPr>
          <w:rFonts w:ascii="Arial" w:hAnsi="Arial" w:cs="Arial"/>
          <w:b/>
          <w:sz w:val="28"/>
          <w:szCs w:val="28"/>
        </w:rPr>
        <w:t>SLK Östra konstituerande styrelsemöte</w:t>
      </w:r>
    </w:p>
    <w:p w:rsidR="008C1934" w:rsidRPr="002F79FF" w:rsidRDefault="00D94C09" w:rsidP="008C1934">
      <w:pPr>
        <w:tabs>
          <w:tab w:val="left" w:pos="540"/>
        </w:tabs>
        <w:jc w:val="center"/>
        <w:rPr>
          <w:rFonts w:ascii="Arial" w:hAnsi="Arial" w:cs="Arial"/>
          <w:b/>
          <w:sz w:val="28"/>
          <w:szCs w:val="28"/>
        </w:rPr>
      </w:pPr>
      <w:r w:rsidRPr="002F79FF">
        <w:rPr>
          <w:rFonts w:ascii="Arial" w:hAnsi="Arial" w:cs="Arial"/>
          <w:b/>
          <w:sz w:val="28"/>
          <w:szCs w:val="28"/>
        </w:rPr>
        <w:t>20</w:t>
      </w:r>
      <w:r w:rsidR="008C1934">
        <w:rPr>
          <w:rFonts w:ascii="Arial" w:hAnsi="Arial" w:cs="Arial"/>
          <w:b/>
          <w:sz w:val="28"/>
          <w:szCs w:val="28"/>
        </w:rPr>
        <w:t>1</w:t>
      </w:r>
      <w:r w:rsidR="00C17759">
        <w:rPr>
          <w:rFonts w:ascii="Arial" w:hAnsi="Arial" w:cs="Arial"/>
          <w:b/>
          <w:sz w:val="28"/>
          <w:szCs w:val="28"/>
        </w:rPr>
        <w:t>1</w:t>
      </w:r>
      <w:r w:rsidR="008C1934">
        <w:rPr>
          <w:rFonts w:ascii="Arial" w:hAnsi="Arial" w:cs="Arial"/>
          <w:b/>
          <w:sz w:val="28"/>
          <w:szCs w:val="28"/>
        </w:rPr>
        <w:t>-03-</w:t>
      </w:r>
      <w:r w:rsidR="00C17759">
        <w:rPr>
          <w:rFonts w:ascii="Arial" w:hAnsi="Arial" w:cs="Arial"/>
          <w:b/>
          <w:sz w:val="28"/>
          <w:szCs w:val="28"/>
        </w:rPr>
        <w:t>16</w:t>
      </w:r>
    </w:p>
    <w:p w:rsidR="00D94C09" w:rsidRPr="002F79FF" w:rsidRDefault="00D94C09" w:rsidP="002F79FF">
      <w:pPr>
        <w:tabs>
          <w:tab w:val="left" w:pos="540"/>
        </w:tabs>
        <w:rPr>
          <w:rFonts w:ascii="Arial" w:hAnsi="Arial" w:cs="Arial"/>
          <w:b/>
          <w:sz w:val="28"/>
          <w:szCs w:val="28"/>
        </w:rPr>
      </w:pPr>
    </w:p>
    <w:p w:rsidR="00D94C09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2F79FF">
        <w:rPr>
          <w:rFonts w:ascii="Arial" w:hAnsi="Arial" w:cs="Arial"/>
          <w:b/>
          <w:sz w:val="20"/>
          <w:szCs w:val="20"/>
        </w:rPr>
        <w:t>§1</w:t>
      </w:r>
      <w:r w:rsidRPr="002F79FF">
        <w:rPr>
          <w:rFonts w:ascii="Arial" w:hAnsi="Arial" w:cs="Arial"/>
          <w:b/>
          <w:sz w:val="20"/>
          <w:szCs w:val="20"/>
        </w:rPr>
        <w:tab/>
        <w:t>Mötets öppnande</w:t>
      </w:r>
    </w:p>
    <w:p w:rsidR="00D94C09" w:rsidRPr="00C17759" w:rsidRDefault="00C1775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dförande Marie Andersson förklarade mötet öppnat.</w:t>
      </w:r>
    </w:p>
    <w:p w:rsidR="00D94C09" w:rsidRPr="002F79FF" w:rsidRDefault="00D94C09" w:rsidP="00EA6DA3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 w:rsidRPr="002F79FF">
        <w:rPr>
          <w:rFonts w:ascii="Arial" w:hAnsi="Arial" w:cs="Arial"/>
          <w:sz w:val="20"/>
          <w:szCs w:val="20"/>
        </w:rPr>
        <w:tab/>
      </w:r>
    </w:p>
    <w:p w:rsidR="00D94C09" w:rsidRPr="002F79FF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2F79FF">
        <w:rPr>
          <w:rFonts w:ascii="Arial" w:hAnsi="Arial" w:cs="Arial"/>
          <w:b/>
          <w:sz w:val="20"/>
          <w:szCs w:val="20"/>
        </w:rPr>
        <w:t>§2</w:t>
      </w:r>
      <w:r w:rsidRPr="002F79FF">
        <w:rPr>
          <w:rFonts w:ascii="Arial" w:hAnsi="Arial" w:cs="Arial"/>
          <w:b/>
          <w:sz w:val="20"/>
          <w:szCs w:val="20"/>
        </w:rPr>
        <w:tab/>
      </w:r>
      <w:r w:rsidR="008C1934">
        <w:rPr>
          <w:rFonts w:ascii="Arial" w:hAnsi="Arial" w:cs="Arial"/>
          <w:b/>
          <w:sz w:val="20"/>
          <w:szCs w:val="20"/>
        </w:rPr>
        <w:t>G</w:t>
      </w:r>
      <w:r w:rsidRPr="002F79FF">
        <w:rPr>
          <w:rFonts w:ascii="Arial" w:hAnsi="Arial" w:cs="Arial"/>
          <w:b/>
          <w:sz w:val="20"/>
          <w:szCs w:val="20"/>
        </w:rPr>
        <w:t>odkännande av dagordning</w:t>
      </w:r>
    </w:p>
    <w:p w:rsidR="00D94C09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7759">
        <w:rPr>
          <w:rFonts w:ascii="Arial" w:hAnsi="Arial" w:cs="Arial"/>
          <w:sz w:val="20"/>
          <w:szCs w:val="20"/>
        </w:rPr>
        <w:t>Dagordningen godkändes.</w:t>
      </w:r>
    </w:p>
    <w:p w:rsidR="00D94C09" w:rsidRPr="002F79FF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 w:rsidRPr="002F79FF">
        <w:rPr>
          <w:rFonts w:ascii="Arial" w:hAnsi="Arial" w:cs="Arial"/>
          <w:sz w:val="20"/>
          <w:szCs w:val="20"/>
        </w:rPr>
        <w:tab/>
      </w:r>
    </w:p>
    <w:p w:rsidR="00D94C09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2F79FF">
        <w:rPr>
          <w:rFonts w:ascii="Arial" w:hAnsi="Arial" w:cs="Arial"/>
          <w:b/>
          <w:sz w:val="20"/>
          <w:szCs w:val="20"/>
        </w:rPr>
        <w:t>§3</w:t>
      </w:r>
      <w:r w:rsidRPr="002F79FF">
        <w:rPr>
          <w:rFonts w:ascii="Arial" w:hAnsi="Arial" w:cs="Arial"/>
          <w:b/>
          <w:sz w:val="20"/>
          <w:szCs w:val="20"/>
        </w:rPr>
        <w:tab/>
        <w:t>Val av justerare</w:t>
      </w:r>
    </w:p>
    <w:p w:rsidR="00D94C09" w:rsidRPr="00C17759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17759">
        <w:rPr>
          <w:rFonts w:ascii="Arial" w:hAnsi="Arial" w:cs="Arial"/>
          <w:sz w:val="20"/>
          <w:szCs w:val="20"/>
        </w:rPr>
        <w:t>Till justerare valdes Pia Eriksson.</w:t>
      </w:r>
    </w:p>
    <w:p w:rsidR="00D94C09" w:rsidRPr="002F79FF" w:rsidRDefault="00D94C09" w:rsidP="00EA6DA3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 w:rsidRPr="002F79FF">
        <w:rPr>
          <w:rFonts w:ascii="Arial" w:hAnsi="Arial" w:cs="Arial"/>
          <w:sz w:val="20"/>
          <w:szCs w:val="20"/>
        </w:rPr>
        <w:tab/>
      </w:r>
    </w:p>
    <w:p w:rsidR="00D94C09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2F79FF">
        <w:rPr>
          <w:rFonts w:ascii="Arial" w:hAnsi="Arial" w:cs="Arial"/>
          <w:b/>
          <w:sz w:val="20"/>
          <w:szCs w:val="20"/>
        </w:rPr>
        <w:t>§4</w:t>
      </w:r>
      <w:r w:rsidRPr="002F79FF">
        <w:rPr>
          <w:rFonts w:ascii="Arial" w:hAnsi="Arial" w:cs="Arial"/>
          <w:b/>
          <w:sz w:val="20"/>
          <w:szCs w:val="20"/>
        </w:rPr>
        <w:tab/>
        <w:t>Arbetsfördelningen i styrelsen</w:t>
      </w:r>
    </w:p>
    <w:p w:rsidR="00D94C09" w:rsidRDefault="00D94C09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17759">
        <w:rPr>
          <w:rFonts w:ascii="Arial" w:hAnsi="Arial" w:cs="Arial"/>
          <w:sz w:val="20"/>
          <w:szCs w:val="20"/>
        </w:rPr>
        <w:t>Marie Andersson</w:t>
      </w:r>
      <w:r w:rsidR="00C17759">
        <w:rPr>
          <w:rFonts w:ascii="Arial" w:hAnsi="Arial" w:cs="Arial"/>
          <w:sz w:val="20"/>
          <w:szCs w:val="20"/>
        </w:rPr>
        <w:tab/>
        <w:t>Ordförande</w:t>
      </w:r>
    </w:p>
    <w:p w:rsidR="00C17759" w:rsidRDefault="00C17759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ia Nilsson</w:t>
      </w:r>
      <w:r>
        <w:rPr>
          <w:rFonts w:ascii="Arial" w:hAnsi="Arial" w:cs="Arial"/>
          <w:sz w:val="20"/>
          <w:szCs w:val="20"/>
        </w:rPr>
        <w:tab/>
        <w:t>Vice Ordförande</w:t>
      </w:r>
    </w:p>
    <w:p w:rsidR="00C17759" w:rsidRDefault="00C17759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s Larsson</w:t>
      </w:r>
      <w:r>
        <w:rPr>
          <w:rFonts w:ascii="Arial" w:hAnsi="Arial" w:cs="Arial"/>
          <w:sz w:val="20"/>
          <w:szCs w:val="20"/>
        </w:rPr>
        <w:tab/>
        <w:t>Kassör</w:t>
      </w:r>
    </w:p>
    <w:p w:rsidR="00C17759" w:rsidRDefault="00C17759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ina Ahlman</w:t>
      </w:r>
      <w:r>
        <w:rPr>
          <w:rFonts w:ascii="Arial" w:hAnsi="Arial" w:cs="Arial"/>
          <w:sz w:val="20"/>
          <w:szCs w:val="20"/>
        </w:rPr>
        <w:tab/>
        <w:t>Sekreterare</w:t>
      </w:r>
    </w:p>
    <w:p w:rsidR="00C17759" w:rsidRDefault="00C17759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ette Ahlén</w:t>
      </w:r>
      <w:r>
        <w:rPr>
          <w:rFonts w:ascii="Arial" w:hAnsi="Arial" w:cs="Arial"/>
          <w:sz w:val="20"/>
          <w:szCs w:val="20"/>
        </w:rPr>
        <w:tab/>
        <w:t>Ordinarie Ledamot</w:t>
      </w:r>
    </w:p>
    <w:p w:rsidR="00C17759" w:rsidRDefault="00C17759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</w:p>
    <w:p w:rsidR="00C17759" w:rsidRDefault="00C17759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ia Eriksson</w:t>
      </w:r>
      <w:r>
        <w:rPr>
          <w:rFonts w:ascii="Arial" w:hAnsi="Arial" w:cs="Arial"/>
          <w:sz w:val="20"/>
          <w:szCs w:val="20"/>
        </w:rPr>
        <w:tab/>
        <w:t>Suppleant</w:t>
      </w:r>
    </w:p>
    <w:p w:rsidR="00C17759" w:rsidRPr="00C17759" w:rsidRDefault="00C17759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selott</w:t>
      </w:r>
      <w:r w:rsidR="007A7974">
        <w:rPr>
          <w:rFonts w:ascii="Arial" w:hAnsi="Arial" w:cs="Arial"/>
          <w:sz w:val="20"/>
          <w:szCs w:val="20"/>
        </w:rPr>
        <w:t>e Ekberg</w:t>
      </w:r>
      <w:r>
        <w:rPr>
          <w:rFonts w:ascii="Arial" w:hAnsi="Arial" w:cs="Arial"/>
          <w:sz w:val="20"/>
          <w:szCs w:val="20"/>
        </w:rPr>
        <w:tab/>
        <w:t>Suppleant</w:t>
      </w:r>
    </w:p>
    <w:p w:rsidR="008C1934" w:rsidRPr="002F79FF" w:rsidRDefault="008C1934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</w:p>
    <w:p w:rsidR="00D94C09" w:rsidRDefault="00D94C09" w:rsidP="00EA6DA3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2F79FF">
        <w:rPr>
          <w:rFonts w:ascii="Arial" w:hAnsi="Arial" w:cs="Arial"/>
          <w:b/>
          <w:sz w:val="20"/>
          <w:szCs w:val="20"/>
        </w:rPr>
        <w:t>§5</w:t>
      </w:r>
      <w:r w:rsidRPr="002F79FF">
        <w:rPr>
          <w:rFonts w:ascii="Arial" w:hAnsi="Arial" w:cs="Arial"/>
          <w:b/>
          <w:sz w:val="20"/>
          <w:szCs w:val="20"/>
        </w:rPr>
        <w:tab/>
        <w:t>Protokoll</w:t>
      </w:r>
    </w:p>
    <w:p w:rsidR="00C17759" w:rsidRDefault="00C17759" w:rsidP="00C17759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tokoll skall sändas till alla medlemmar i styrelsen och revisorer inom tre veckor. Dessutom </w:t>
      </w:r>
    </w:p>
    <w:p w:rsidR="00C17759" w:rsidRDefault="00C17759" w:rsidP="00C17759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all protokollet finnas tillgängligt för samtliga medlemmar på SLK´s hemsida. </w:t>
      </w:r>
    </w:p>
    <w:p w:rsidR="00C17759" w:rsidRDefault="00C17759" w:rsidP="00C17759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kreteraren skickar protokollet via mail för justering till justerare och ordförande. </w:t>
      </w:r>
    </w:p>
    <w:p w:rsidR="00C17759" w:rsidRDefault="00C17759" w:rsidP="00C17759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id avslutande av varje möte tas de punkter upp som ej får diskuteras utanför styrelsen </w:t>
      </w:r>
    </w:p>
    <w:p w:rsidR="00C17759" w:rsidRDefault="00C17759" w:rsidP="00C17759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nan justering  av protokoll är gjord.</w:t>
      </w:r>
    </w:p>
    <w:p w:rsidR="00C17759" w:rsidRDefault="00C17759" w:rsidP="00C17759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 meddelandet som skickas ut tillsammans med protokollet ska det framgå att protokollet är </w:t>
      </w:r>
    </w:p>
    <w:p w:rsidR="00C17759" w:rsidRDefault="00C17759" w:rsidP="00C17759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usterat via mail. Sekreteraren ansvarar för att protokollet läggs ut på klubbens hemsida.</w:t>
      </w:r>
    </w:p>
    <w:p w:rsidR="00C17759" w:rsidRPr="002F79FF" w:rsidRDefault="00C17759" w:rsidP="00C17759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</w:p>
    <w:p w:rsidR="00D94C09" w:rsidRPr="002F79FF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</w:p>
    <w:p w:rsidR="00D94C09" w:rsidRDefault="00D94C09" w:rsidP="00EA6DA3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2F79FF">
        <w:rPr>
          <w:rFonts w:ascii="Arial" w:hAnsi="Arial" w:cs="Arial"/>
          <w:b/>
          <w:sz w:val="20"/>
          <w:szCs w:val="20"/>
        </w:rPr>
        <w:t>§6</w:t>
      </w:r>
      <w:r>
        <w:rPr>
          <w:rFonts w:ascii="Arial" w:hAnsi="Arial" w:cs="Arial"/>
          <w:b/>
          <w:sz w:val="20"/>
          <w:szCs w:val="20"/>
        </w:rPr>
        <w:tab/>
        <w:t>Ers</w:t>
      </w:r>
      <w:r w:rsidRPr="002F79FF">
        <w:rPr>
          <w:rFonts w:ascii="Arial" w:hAnsi="Arial" w:cs="Arial"/>
          <w:b/>
          <w:sz w:val="20"/>
          <w:szCs w:val="20"/>
        </w:rPr>
        <w:t>ättning</w:t>
      </w:r>
    </w:p>
    <w:p w:rsidR="00C17759" w:rsidRPr="0034014A" w:rsidRDefault="00C17759" w:rsidP="00C17759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seersättning vid styrelseärenden utgår med faktiska kostnader.</w:t>
      </w:r>
    </w:p>
    <w:p w:rsidR="00D94C09" w:rsidRPr="0034014A" w:rsidRDefault="00D94C09" w:rsidP="00EA6DA3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94C09" w:rsidRPr="002F79FF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</w:p>
    <w:p w:rsidR="00D94C09" w:rsidRDefault="00D94C09" w:rsidP="00EA6DA3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2F79FF">
        <w:rPr>
          <w:rFonts w:ascii="Arial" w:hAnsi="Arial" w:cs="Arial"/>
          <w:b/>
          <w:sz w:val="20"/>
          <w:szCs w:val="20"/>
        </w:rPr>
        <w:t>§7</w:t>
      </w:r>
      <w:r w:rsidRPr="002F79FF">
        <w:rPr>
          <w:rFonts w:ascii="Arial" w:hAnsi="Arial" w:cs="Arial"/>
          <w:b/>
          <w:sz w:val="20"/>
          <w:szCs w:val="20"/>
        </w:rPr>
        <w:tab/>
        <w:t>Firmatecknare</w:t>
      </w:r>
    </w:p>
    <w:p w:rsidR="00C17759" w:rsidRDefault="00C17759" w:rsidP="00EA6DA3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A7974" w:rsidRDefault="00C17759" w:rsidP="007A7974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A7974" w:rsidRPr="0034014A" w:rsidRDefault="007A7974" w:rsidP="007A797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34014A">
        <w:rPr>
          <w:rFonts w:ascii="Arial" w:hAnsi="Arial" w:cs="Arial"/>
          <w:sz w:val="20"/>
          <w:szCs w:val="20"/>
          <w:u w:val="single"/>
        </w:rPr>
        <w:t>Ordföran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Kassör</w:t>
      </w:r>
    </w:p>
    <w:p w:rsidR="007A7974" w:rsidRDefault="007A7974" w:rsidP="007A797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ie Anders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ts Larsson</w:t>
      </w:r>
    </w:p>
    <w:p w:rsidR="007A7974" w:rsidRDefault="007A7974" w:rsidP="007A797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Åby 20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ttröra Gläntan 8017</w:t>
      </w:r>
    </w:p>
    <w:p w:rsidR="007A7974" w:rsidRDefault="007A7974" w:rsidP="007A7974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40 46 Östervå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62 95 Rimbo</w:t>
      </w:r>
    </w:p>
    <w:p w:rsidR="007A7974" w:rsidRDefault="007A7974" w:rsidP="007A797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0292-221 6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-648 39 17</w:t>
      </w:r>
      <w:r>
        <w:rPr>
          <w:rFonts w:ascii="Arial" w:hAnsi="Arial" w:cs="Arial"/>
          <w:sz w:val="20"/>
          <w:szCs w:val="20"/>
        </w:rPr>
        <w:tab/>
      </w:r>
    </w:p>
    <w:p w:rsidR="00C17759" w:rsidRPr="00C17759" w:rsidRDefault="00C17759" w:rsidP="007A797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</w:p>
    <w:p w:rsidR="00D94C09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94C09" w:rsidRPr="002F79FF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94C09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2F79FF">
        <w:rPr>
          <w:rFonts w:ascii="Arial" w:hAnsi="Arial" w:cs="Arial"/>
          <w:b/>
          <w:sz w:val="20"/>
          <w:szCs w:val="20"/>
        </w:rPr>
        <w:t>§8</w:t>
      </w:r>
      <w:r w:rsidRPr="002F79FF">
        <w:rPr>
          <w:rFonts w:ascii="Arial" w:hAnsi="Arial" w:cs="Arial"/>
          <w:b/>
          <w:sz w:val="20"/>
          <w:szCs w:val="20"/>
        </w:rPr>
        <w:tab/>
        <w:t>Materialförvaltare</w:t>
      </w:r>
    </w:p>
    <w:p w:rsidR="00420EA9" w:rsidRDefault="00420EA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ts Larsson utsågs till Materialförvaltare.</w:t>
      </w:r>
    </w:p>
    <w:p w:rsidR="00420EA9" w:rsidRPr="00420EA9" w:rsidRDefault="00420EA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</w:p>
    <w:p w:rsidR="00D94C09" w:rsidRDefault="00D94C09" w:rsidP="0034014A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idnings- och webbansvarig</w:t>
      </w:r>
    </w:p>
    <w:p w:rsidR="00D94C09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20EA9" w:rsidRPr="00420EA9">
        <w:rPr>
          <w:rFonts w:ascii="Arial" w:hAnsi="Arial" w:cs="Arial"/>
          <w:sz w:val="20"/>
          <w:szCs w:val="20"/>
        </w:rPr>
        <w:t xml:space="preserve">Maria Nilsson och Anette Ahlén utsågs till </w:t>
      </w:r>
      <w:r w:rsidR="007A7974">
        <w:rPr>
          <w:rFonts w:ascii="Arial" w:hAnsi="Arial" w:cs="Arial"/>
          <w:sz w:val="20"/>
          <w:szCs w:val="20"/>
        </w:rPr>
        <w:t>T</w:t>
      </w:r>
      <w:r w:rsidR="00420EA9" w:rsidRPr="00420EA9">
        <w:rPr>
          <w:rFonts w:ascii="Arial" w:hAnsi="Arial" w:cs="Arial"/>
          <w:sz w:val="20"/>
          <w:szCs w:val="20"/>
        </w:rPr>
        <w:t>idning</w:t>
      </w:r>
      <w:r w:rsidR="007A7974">
        <w:rPr>
          <w:rFonts w:ascii="Arial" w:hAnsi="Arial" w:cs="Arial"/>
          <w:sz w:val="20"/>
          <w:szCs w:val="20"/>
        </w:rPr>
        <w:t>s- och W</w:t>
      </w:r>
      <w:r w:rsidR="00420EA9" w:rsidRPr="00420EA9">
        <w:rPr>
          <w:rFonts w:ascii="Arial" w:hAnsi="Arial" w:cs="Arial"/>
          <w:sz w:val="20"/>
          <w:szCs w:val="20"/>
        </w:rPr>
        <w:t>ebansvarig.</w:t>
      </w:r>
    </w:p>
    <w:p w:rsidR="00420EA9" w:rsidRPr="00420EA9" w:rsidRDefault="00420EA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</w:p>
    <w:p w:rsidR="00D94C09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9</w:t>
      </w:r>
      <w:r w:rsidRPr="002F79FF">
        <w:rPr>
          <w:rFonts w:ascii="Arial" w:hAnsi="Arial" w:cs="Arial"/>
          <w:b/>
          <w:sz w:val="20"/>
          <w:szCs w:val="20"/>
        </w:rPr>
        <w:tab/>
        <w:t>Nästa möte</w:t>
      </w:r>
    </w:p>
    <w:p w:rsidR="008C1934" w:rsidRPr="00420EA9" w:rsidRDefault="00D94C09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20EA9" w:rsidRPr="00420EA9">
        <w:rPr>
          <w:rFonts w:ascii="Arial" w:hAnsi="Arial" w:cs="Arial"/>
          <w:sz w:val="20"/>
          <w:szCs w:val="20"/>
        </w:rPr>
        <w:t>Telefonmöte 2011-03-16 kl 20.00</w:t>
      </w:r>
    </w:p>
    <w:p w:rsidR="00D94C09" w:rsidRPr="002F79FF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  <w:r w:rsidRPr="002F79FF">
        <w:rPr>
          <w:rFonts w:ascii="Arial" w:hAnsi="Arial" w:cs="Arial"/>
          <w:sz w:val="20"/>
          <w:szCs w:val="20"/>
        </w:rPr>
        <w:tab/>
      </w:r>
    </w:p>
    <w:p w:rsidR="007A7974" w:rsidRDefault="007A7974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</w:p>
    <w:p w:rsidR="007A7974" w:rsidRDefault="007A7974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</w:p>
    <w:p w:rsidR="007A7974" w:rsidRDefault="007A7974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</w:p>
    <w:p w:rsidR="007A7974" w:rsidRDefault="007A7974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</w:p>
    <w:p w:rsidR="007A7974" w:rsidRDefault="007A7974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</w:p>
    <w:p w:rsidR="007A7974" w:rsidRDefault="007A7974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</w:p>
    <w:p w:rsidR="00D94C09" w:rsidRDefault="00D94C09" w:rsidP="002F79FF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10</w:t>
      </w:r>
      <w:r w:rsidRPr="002F79FF">
        <w:rPr>
          <w:rFonts w:ascii="Arial" w:hAnsi="Arial" w:cs="Arial"/>
          <w:b/>
          <w:sz w:val="20"/>
          <w:szCs w:val="20"/>
        </w:rPr>
        <w:tab/>
        <w:t>Mötets avslutande</w:t>
      </w:r>
    </w:p>
    <w:p w:rsidR="00D94C09" w:rsidRDefault="00D94C09" w:rsidP="008C1934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20EA9">
        <w:rPr>
          <w:rFonts w:ascii="Arial" w:hAnsi="Arial" w:cs="Arial"/>
          <w:sz w:val="20"/>
          <w:szCs w:val="20"/>
        </w:rPr>
        <w:t>Ordförande förklarade mötet avslutat.</w:t>
      </w:r>
    </w:p>
    <w:p w:rsidR="008C1934" w:rsidRDefault="008C1934" w:rsidP="008C1934">
      <w:pPr>
        <w:tabs>
          <w:tab w:val="left" w:pos="540"/>
        </w:tabs>
        <w:ind w:left="1080" w:hanging="1080"/>
        <w:rPr>
          <w:rFonts w:ascii="Arial" w:hAnsi="Arial" w:cs="Arial"/>
          <w:b/>
          <w:sz w:val="20"/>
          <w:szCs w:val="20"/>
        </w:rPr>
      </w:pPr>
    </w:p>
    <w:p w:rsidR="008C1934" w:rsidRPr="002F79FF" w:rsidRDefault="008C1934" w:rsidP="008C1934">
      <w:pPr>
        <w:tabs>
          <w:tab w:val="left" w:pos="540"/>
        </w:tabs>
        <w:ind w:left="1080" w:hanging="1080"/>
        <w:rPr>
          <w:rFonts w:ascii="Arial" w:hAnsi="Arial" w:cs="Arial"/>
          <w:sz w:val="20"/>
          <w:szCs w:val="20"/>
        </w:rPr>
      </w:pPr>
    </w:p>
    <w:p w:rsidR="00D94C09" w:rsidRPr="002F79FF" w:rsidRDefault="00D94C09" w:rsidP="002F79FF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D94C09" w:rsidRPr="002F79FF" w:rsidRDefault="00D94C09" w:rsidP="002F79FF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7A7974" w:rsidRDefault="00D94C09" w:rsidP="002F79F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2F79FF">
        <w:rPr>
          <w:rFonts w:ascii="Arial" w:hAnsi="Arial" w:cs="Arial"/>
          <w:sz w:val="20"/>
          <w:szCs w:val="20"/>
        </w:rPr>
        <w:tab/>
      </w:r>
    </w:p>
    <w:p w:rsidR="007A7974" w:rsidRDefault="007A7974" w:rsidP="002F79F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ab/>
        <w:t>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</w:t>
      </w:r>
    </w:p>
    <w:p w:rsidR="007A7974" w:rsidRDefault="007A7974" w:rsidP="002F79FF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D94C09" w:rsidRPr="002F79FF" w:rsidRDefault="00D94C09" w:rsidP="002F79F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2F79FF">
        <w:rPr>
          <w:rFonts w:ascii="Arial" w:hAnsi="Arial" w:cs="Arial"/>
          <w:sz w:val="20"/>
          <w:szCs w:val="20"/>
        </w:rPr>
        <w:t>Ordförande</w:t>
      </w:r>
      <w:r w:rsidRPr="002F79FF">
        <w:rPr>
          <w:rFonts w:ascii="Arial" w:hAnsi="Arial" w:cs="Arial"/>
          <w:sz w:val="20"/>
          <w:szCs w:val="20"/>
        </w:rPr>
        <w:tab/>
        <w:t xml:space="preserve">           </w:t>
      </w:r>
      <w:r w:rsidRPr="002F79FF">
        <w:rPr>
          <w:rFonts w:ascii="Arial" w:hAnsi="Arial" w:cs="Arial"/>
          <w:sz w:val="20"/>
          <w:szCs w:val="20"/>
        </w:rPr>
        <w:tab/>
      </w:r>
      <w:r w:rsidR="007A7974">
        <w:rPr>
          <w:rFonts w:ascii="Arial" w:hAnsi="Arial" w:cs="Arial"/>
          <w:sz w:val="20"/>
          <w:szCs w:val="20"/>
        </w:rPr>
        <w:t xml:space="preserve">        </w:t>
      </w:r>
      <w:r w:rsidRPr="002F79FF">
        <w:rPr>
          <w:rFonts w:ascii="Arial" w:hAnsi="Arial" w:cs="Arial"/>
          <w:sz w:val="20"/>
          <w:szCs w:val="20"/>
        </w:rPr>
        <w:t>Sekreterare</w:t>
      </w:r>
      <w:r w:rsidRPr="002F79FF">
        <w:rPr>
          <w:rFonts w:ascii="Arial" w:hAnsi="Arial" w:cs="Arial"/>
          <w:sz w:val="20"/>
          <w:szCs w:val="20"/>
        </w:rPr>
        <w:tab/>
      </w:r>
      <w:r w:rsidR="007A7974">
        <w:rPr>
          <w:rFonts w:ascii="Arial" w:hAnsi="Arial" w:cs="Arial"/>
          <w:sz w:val="20"/>
          <w:szCs w:val="20"/>
        </w:rPr>
        <w:t xml:space="preserve">     </w:t>
      </w:r>
      <w:r w:rsidR="007A7974">
        <w:rPr>
          <w:rFonts w:ascii="Arial" w:hAnsi="Arial" w:cs="Arial"/>
          <w:sz w:val="20"/>
          <w:szCs w:val="20"/>
        </w:rPr>
        <w:tab/>
      </w:r>
      <w:r w:rsidRPr="002F79FF">
        <w:rPr>
          <w:rFonts w:ascii="Arial" w:hAnsi="Arial" w:cs="Arial"/>
          <w:sz w:val="20"/>
          <w:szCs w:val="20"/>
        </w:rPr>
        <w:t>Justerare</w:t>
      </w:r>
    </w:p>
    <w:p w:rsidR="00D94C09" w:rsidRDefault="007A7974" w:rsidP="002F79F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Andersson</w:t>
      </w:r>
      <w:r>
        <w:rPr>
          <w:rFonts w:ascii="Arial" w:hAnsi="Arial" w:cs="Arial"/>
          <w:sz w:val="20"/>
          <w:szCs w:val="20"/>
        </w:rPr>
        <w:tab/>
        <w:t xml:space="preserve">        Anette Ahlén                           </w:t>
      </w:r>
      <w:r>
        <w:rPr>
          <w:rFonts w:ascii="Arial" w:hAnsi="Arial" w:cs="Arial"/>
          <w:sz w:val="20"/>
          <w:szCs w:val="20"/>
        </w:rPr>
        <w:tab/>
        <w:t>Pia Eriksson</w:t>
      </w:r>
    </w:p>
    <w:p w:rsidR="00D94C09" w:rsidRPr="002F79FF" w:rsidRDefault="00D94C09" w:rsidP="002F79F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2F79FF">
        <w:rPr>
          <w:rFonts w:ascii="Arial" w:hAnsi="Arial" w:cs="Arial"/>
          <w:sz w:val="20"/>
          <w:szCs w:val="20"/>
        </w:rPr>
        <w:tab/>
      </w:r>
    </w:p>
    <w:sectPr w:rsidR="00D94C09" w:rsidRPr="002F79FF" w:rsidSect="002F79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730EE0"/>
    <w:rsid w:val="00136C99"/>
    <w:rsid w:val="002356B4"/>
    <w:rsid w:val="00253352"/>
    <w:rsid w:val="002A1B01"/>
    <w:rsid w:val="002C13DC"/>
    <w:rsid w:val="002E6D46"/>
    <w:rsid w:val="002F79FF"/>
    <w:rsid w:val="0034014A"/>
    <w:rsid w:val="003477CB"/>
    <w:rsid w:val="00383E7D"/>
    <w:rsid w:val="0039013D"/>
    <w:rsid w:val="00420EA9"/>
    <w:rsid w:val="00457E78"/>
    <w:rsid w:val="005038CB"/>
    <w:rsid w:val="00522820"/>
    <w:rsid w:val="00532FB1"/>
    <w:rsid w:val="005426A5"/>
    <w:rsid w:val="0057658E"/>
    <w:rsid w:val="005A4AA8"/>
    <w:rsid w:val="005B78CA"/>
    <w:rsid w:val="005F67F0"/>
    <w:rsid w:val="006943D9"/>
    <w:rsid w:val="006A3939"/>
    <w:rsid w:val="0071682C"/>
    <w:rsid w:val="00730EE0"/>
    <w:rsid w:val="007A7974"/>
    <w:rsid w:val="007C0ED4"/>
    <w:rsid w:val="008C1934"/>
    <w:rsid w:val="008E042D"/>
    <w:rsid w:val="00927773"/>
    <w:rsid w:val="00982563"/>
    <w:rsid w:val="00984C07"/>
    <w:rsid w:val="009B6275"/>
    <w:rsid w:val="009C4211"/>
    <w:rsid w:val="009E302E"/>
    <w:rsid w:val="00A71D61"/>
    <w:rsid w:val="00A83B21"/>
    <w:rsid w:val="00A87668"/>
    <w:rsid w:val="00A96AE6"/>
    <w:rsid w:val="00AD17A4"/>
    <w:rsid w:val="00B172C0"/>
    <w:rsid w:val="00B32CCD"/>
    <w:rsid w:val="00B77799"/>
    <w:rsid w:val="00B903A5"/>
    <w:rsid w:val="00C17759"/>
    <w:rsid w:val="00CC40A1"/>
    <w:rsid w:val="00CE2F19"/>
    <w:rsid w:val="00D94C09"/>
    <w:rsid w:val="00E67C3C"/>
    <w:rsid w:val="00E73D4B"/>
    <w:rsid w:val="00E96FB9"/>
    <w:rsid w:val="00EA6DA3"/>
    <w:rsid w:val="00EB308D"/>
    <w:rsid w:val="00F32C3B"/>
    <w:rsid w:val="00FE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B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5A6B-CEF5-48F2-96D3-249F4B40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 fört på SLK Östras konstituerande styrelsemöte</vt:lpstr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på SLK Östras konstituerande styrelsemöte</dc:title>
  <dc:creator>Mickael Strid</dc:creator>
  <cp:lastModifiedBy>mikka</cp:lastModifiedBy>
  <cp:revision>2</cp:revision>
  <cp:lastPrinted>2008-03-11T18:00:00Z</cp:lastPrinted>
  <dcterms:created xsi:type="dcterms:W3CDTF">2011-04-05T18:08:00Z</dcterms:created>
  <dcterms:modified xsi:type="dcterms:W3CDTF">2011-04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9853516</vt:i4>
  </property>
  <property fmtid="{D5CDD505-2E9C-101B-9397-08002B2CF9AE}" pid="3" name="_EmailSubject">
    <vt:lpwstr>SLK östra</vt:lpwstr>
  </property>
  <property fmtid="{D5CDD505-2E9C-101B-9397-08002B2CF9AE}" pid="4" name="_AuthorEmail">
    <vt:lpwstr>mikael.strid.ih@telia.com</vt:lpwstr>
  </property>
  <property fmtid="{D5CDD505-2E9C-101B-9397-08002B2CF9AE}" pid="5" name="_AuthorEmailDisplayName">
    <vt:lpwstr>Mikael Strid</vt:lpwstr>
  </property>
  <property fmtid="{D5CDD505-2E9C-101B-9397-08002B2CF9AE}" pid="6" name="_ReviewingToolsShownOnce">
    <vt:lpwstr/>
  </property>
</Properties>
</file>